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6DA" w:rsidRPr="009E72AE" w:rsidRDefault="006A66DA" w:rsidP="009E72AE">
      <w:pPr>
        <w:pStyle w:val="PhilsNormalStyle"/>
        <w:jc w:val="center"/>
        <w:rPr>
          <w:b/>
          <w:sz w:val="28"/>
        </w:rPr>
      </w:pPr>
      <w:bookmarkStart w:id="0" w:name="_GoBack"/>
      <w:bookmarkEnd w:id="0"/>
      <w:r w:rsidRPr="000766E3">
        <w:rPr>
          <w:b/>
          <w:sz w:val="28"/>
        </w:rPr>
        <w:t>Me. My #</w:t>
      </w:r>
      <w:proofErr w:type="spellStart"/>
      <w:r w:rsidRPr="000766E3">
        <w:rPr>
          <w:b/>
          <w:sz w:val="28"/>
        </w:rPr>
        <w:t>Selfie</w:t>
      </w:r>
      <w:proofErr w:type="spellEnd"/>
      <w:r w:rsidRPr="000766E3">
        <w:rPr>
          <w:b/>
          <w:sz w:val="28"/>
        </w:rPr>
        <w:t>. And I</w:t>
      </w:r>
      <w:proofErr w:type="gramStart"/>
      <w:r w:rsidRPr="000766E3">
        <w:rPr>
          <w:b/>
          <w:sz w:val="28"/>
        </w:rPr>
        <w:t>.</w:t>
      </w:r>
      <w:r w:rsidR="009E72AE">
        <w:rPr>
          <w:b/>
          <w:sz w:val="28"/>
        </w:rPr>
        <w:t>----</w:t>
      </w:r>
      <w:proofErr w:type="gramEnd"/>
      <w:r w:rsidRPr="00DD0DD9">
        <w:rPr>
          <w:sz w:val="28"/>
        </w:rPr>
        <w:t>What on earth am I here for?</w:t>
      </w:r>
    </w:p>
    <w:p w:rsidR="00255DCE" w:rsidRPr="00C54EAC" w:rsidRDefault="006A66DA" w:rsidP="00D8384C">
      <w:pPr>
        <w:pStyle w:val="PhilsNormalStyle"/>
        <w:spacing w:after="240"/>
        <w:jc w:val="center"/>
        <w:rPr>
          <w:b/>
          <w:i/>
          <w:sz w:val="26"/>
          <w:szCs w:val="26"/>
        </w:rPr>
      </w:pPr>
      <w:r w:rsidRPr="00DD0DD9">
        <w:rPr>
          <w:i/>
          <w:sz w:val="26"/>
          <w:szCs w:val="26"/>
        </w:rPr>
        <w:t>#</w:t>
      </w:r>
      <w:r w:rsidR="00DD0DD9">
        <w:rPr>
          <w:i/>
          <w:sz w:val="26"/>
          <w:szCs w:val="26"/>
        </w:rPr>
        <w:t>4--</w:t>
      </w:r>
      <w:r w:rsidR="00DD0DD9" w:rsidRPr="00DD0DD9">
        <w:rPr>
          <w:i/>
          <w:sz w:val="26"/>
          <w:szCs w:val="26"/>
        </w:rPr>
        <w:t>I’m a manager of God’s resources</w:t>
      </w:r>
      <w:r w:rsidR="00DD0DD9" w:rsidRPr="00DD0DD9">
        <w:rPr>
          <w:b/>
          <w:i/>
          <w:sz w:val="26"/>
          <w:szCs w:val="26"/>
        </w:rPr>
        <w:t xml:space="preserve"> </w:t>
      </w:r>
    </w:p>
    <w:p w:rsidR="00BE4EF6" w:rsidRPr="008B1D68" w:rsidRDefault="00BE4EF6" w:rsidP="00D8384C">
      <w:pPr>
        <w:pStyle w:val="PhilsNormalStyle"/>
        <w:spacing w:after="140"/>
        <w:ind w:left="270" w:hanging="270"/>
      </w:pPr>
      <w:r w:rsidRPr="008B1D68">
        <w:rPr>
          <w:b/>
          <w:u w:val="single"/>
        </w:rPr>
        <w:t>Key Verse</w:t>
      </w:r>
      <w:r w:rsidR="000A4F65" w:rsidRPr="008B1D68">
        <w:rPr>
          <w:b/>
          <w:u w:val="single"/>
        </w:rPr>
        <w:t>s</w:t>
      </w:r>
      <w:r w:rsidRPr="008B1D68">
        <w:rPr>
          <w:sz w:val="22"/>
        </w:rPr>
        <w:t xml:space="preserve">: </w:t>
      </w:r>
      <w:r w:rsidRPr="008B1D68">
        <w:t>Psalm 24:1-2</w:t>
      </w:r>
      <w:r w:rsidRPr="008B1D68">
        <w:rPr>
          <w:sz w:val="22"/>
        </w:rPr>
        <w:t xml:space="preserve"> </w:t>
      </w:r>
      <w:r w:rsidRPr="008B1D68">
        <w:rPr>
          <w:i/>
          <w:sz w:val="22"/>
        </w:rPr>
        <w:t>The earth is the LORD’s, and everything in it, the wo</w:t>
      </w:r>
      <w:r w:rsidR="00DD7D93" w:rsidRPr="008B1D68">
        <w:rPr>
          <w:i/>
          <w:sz w:val="22"/>
        </w:rPr>
        <w:t xml:space="preserve">rld, and all who live in it; </w:t>
      </w:r>
      <w:r w:rsidRPr="008B1D68">
        <w:rPr>
          <w:i/>
          <w:sz w:val="22"/>
        </w:rPr>
        <w:t>for he founded it upon the seas and established it upon the waters.</w:t>
      </w:r>
      <w:r w:rsidR="00FC2838" w:rsidRPr="008B1D68">
        <w:rPr>
          <w:i/>
          <w:sz w:val="22"/>
        </w:rPr>
        <w:t xml:space="preserve"> </w:t>
      </w:r>
    </w:p>
    <w:p w:rsidR="00826F06" w:rsidRPr="008B1D68" w:rsidRDefault="00BE4EF6" w:rsidP="00D8384C">
      <w:pPr>
        <w:pStyle w:val="PhilsNormalStyle"/>
        <w:spacing w:after="140"/>
      </w:pPr>
      <w:r w:rsidRPr="008B1D68">
        <w:rPr>
          <w:b/>
          <w:u w:val="single"/>
        </w:rPr>
        <w:t>Key Question</w:t>
      </w:r>
      <w:r w:rsidRPr="008B1D68">
        <w:t>: How much does God want of me?</w:t>
      </w:r>
    </w:p>
    <w:p w:rsidR="007A4E2C" w:rsidRPr="008B1D68" w:rsidRDefault="00BE4EF6" w:rsidP="00D8384C">
      <w:pPr>
        <w:spacing w:after="14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8B1D68">
        <w:rPr>
          <w:rFonts w:ascii="Times New Roman" w:hAnsi="Times New Roman" w:cs="Times New Roman"/>
          <w:b/>
          <w:sz w:val="24"/>
          <w:szCs w:val="24"/>
          <w:u w:val="single"/>
        </w:rPr>
        <w:t>Key Affirmation</w:t>
      </w:r>
      <w:r w:rsidRPr="008B1D68">
        <w:rPr>
          <w:rFonts w:ascii="Times New Roman" w:hAnsi="Times New Roman" w:cs="Times New Roman"/>
          <w:sz w:val="24"/>
          <w:szCs w:val="24"/>
        </w:rPr>
        <w:t>: I believe everything I am and everything I own belong to God.</w:t>
      </w:r>
    </w:p>
    <w:p w:rsidR="007C022C" w:rsidRPr="007C022C" w:rsidRDefault="007C022C" w:rsidP="00D8384C">
      <w:pPr>
        <w:pStyle w:val="PhilsNormalStyle"/>
        <w:spacing w:after="140"/>
        <w:ind w:left="270" w:hanging="270"/>
      </w:pPr>
      <w:r w:rsidRPr="008B1D68">
        <w:rPr>
          <w:b/>
          <w:u w:val="single"/>
        </w:rPr>
        <w:t>Big Idea</w:t>
      </w:r>
      <w:r w:rsidRPr="008B1D68">
        <w:t xml:space="preserve">: </w:t>
      </w:r>
      <w:r w:rsidR="008B1D68" w:rsidRPr="008B1D68">
        <w:t>The Bible suggests t</w:t>
      </w:r>
      <w:r w:rsidR="0046037C">
        <w:t>hree</w:t>
      </w:r>
      <w:r w:rsidRPr="008B1D68">
        <w:t xml:space="preserve"> fundamental concepts </w:t>
      </w:r>
      <w:r w:rsidR="008B1D68" w:rsidRPr="008B1D68">
        <w:t>that directly relate to managing</w:t>
      </w:r>
      <w:r w:rsidRPr="008B1D68">
        <w:t xml:space="preserve"> </w:t>
      </w:r>
      <w:r w:rsidR="008B1D68">
        <w:t xml:space="preserve">our lives and the </w:t>
      </w:r>
      <w:r w:rsidRPr="008B1D68">
        <w:t>resources</w:t>
      </w:r>
      <w:r w:rsidR="008B1D68" w:rsidRPr="008B1D68">
        <w:t xml:space="preserve"> God has given us</w:t>
      </w:r>
      <w:r>
        <w:t>.</w:t>
      </w:r>
    </w:p>
    <w:p w:rsidR="002D0ACA" w:rsidRPr="002D0ACA" w:rsidRDefault="008C4847" w:rsidP="00F93EEC">
      <w:pPr>
        <w:pStyle w:val="PhilsNormalStyle"/>
        <w:spacing w:after="120"/>
        <w:rPr>
          <w:b/>
          <w:sz w:val="26"/>
        </w:rPr>
      </w:pPr>
      <w:r>
        <w:rPr>
          <w:b/>
          <w:sz w:val="26"/>
        </w:rPr>
        <w:t xml:space="preserve">I.  </w:t>
      </w:r>
      <w:r w:rsidR="009E72AE">
        <w:rPr>
          <w:b/>
          <w:sz w:val="26"/>
        </w:rPr>
        <w:t>God is e__________</w:t>
      </w:r>
      <w:r w:rsidR="003F74B3">
        <w:rPr>
          <w:b/>
          <w:sz w:val="26"/>
        </w:rPr>
        <w:t xml:space="preserve"> to us because of</w:t>
      </w:r>
      <w:r w:rsidR="002D0ACA">
        <w:rPr>
          <w:b/>
          <w:sz w:val="26"/>
        </w:rPr>
        <w:t xml:space="preserve"> creation &amp; salvation</w:t>
      </w:r>
    </w:p>
    <w:p w:rsidR="00D91F81" w:rsidRPr="00C54EAC" w:rsidRDefault="00D91F81" w:rsidP="00C54EAC">
      <w:pPr>
        <w:pStyle w:val="PhilsNormalStyle"/>
        <w:ind w:left="270"/>
      </w:pPr>
      <w:r w:rsidRPr="00C54EAC">
        <w:t xml:space="preserve">A) </w:t>
      </w:r>
      <w:r w:rsidR="00720664" w:rsidRPr="00C54EAC">
        <w:t>God</w:t>
      </w:r>
      <w:r w:rsidR="00F93EEC" w:rsidRPr="00C54EAC">
        <w:t xml:space="preserve"> ow</w:t>
      </w:r>
      <w:r w:rsidR="009E72AE">
        <w:t>ns everything because He c__________</w:t>
      </w:r>
      <w:r w:rsidR="00F93EEC" w:rsidRPr="00C54EAC">
        <w:t xml:space="preserve"> it</w:t>
      </w:r>
    </w:p>
    <w:p w:rsidR="00304B42" w:rsidRDefault="00736054" w:rsidP="00D8384C">
      <w:pPr>
        <w:pStyle w:val="PhilsNormalStyle"/>
        <w:ind w:left="720"/>
        <w:rPr>
          <w:i/>
          <w:color w:val="000000"/>
          <w:sz w:val="22"/>
        </w:rPr>
      </w:pPr>
      <w:r w:rsidRPr="00C54EAC">
        <w:rPr>
          <w:i/>
          <w:sz w:val="22"/>
        </w:rPr>
        <w:t>Psalm</w:t>
      </w:r>
      <w:r w:rsidR="006E2D2D" w:rsidRPr="00C54EAC">
        <w:rPr>
          <w:i/>
          <w:sz w:val="22"/>
        </w:rPr>
        <w:t>s</w:t>
      </w:r>
      <w:r w:rsidRPr="00C54EAC">
        <w:rPr>
          <w:i/>
          <w:sz w:val="22"/>
        </w:rPr>
        <w:t xml:space="preserve"> 24:1-2</w:t>
      </w:r>
      <w:r w:rsidR="006E2D2D" w:rsidRPr="00C54EAC">
        <w:rPr>
          <w:i/>
          <w:sz w:val="22"/>
        </w:rPr>
        <w:t xml:space="preserve"> &amp;</w:t>
      </w:r>
      <w:r w:rsidR="006E2D2D" w:rsidRPr="00C54EAC">
        <w:rPr>
          <w:i/>
          <w:color w:val="000000"/>
          <w:sz w:val="22"/>
        </w:rPr>
        <w:t xml:space="preserve"> </w:t>
      </w:r>
      <w:r w:rsidR="000E5FC6" w:rsidRPr="00C54EAC">
        <w:rPr>
          <w:i/>
          <w:color w:val="000000"/>
          <w:sz w:val="22"/>
        </w:rPr>
        <w:t>50:10-12</w:t>
      </w:r>
    </w:p>
    <w:p w:rsidR="009E72AE" w:rsidRPr="00C54EAC" w:rsidRDefault="009E72AE" w:rsidP="009E72AE">
      <w:pPr>
        <w:pStyle w:val="PhilsNormalStyle"/>
        <w:ind w:left="270"/>
        <w:rPr>
          <w:i/>
        </w:rPr>
      </w:pPr>
    </w:p>
    <w:p w:rsidR="00A26F20" w:rsidRPr="00C54EAC" w:rsidRDefault="00F93EEC" w:rsidP="009E72AE">
      <w:pPr>
        <w:pStyle w:val="PhilsNormalStyle"/>
        <w:ind w:left="270"/>
      </w:pPr>
      <w:r w:rsidRPr="00C54EAC">
        <w:t>B</w:t>
      </w:r>
      <w:r w:rsidR="009E72AE">
        <w:t>) S</w:t>
      </w:r>
      <w:r w:rsidR="00B05B08" w:rsidRPr="00C54EAC">
        <w:t>in scuttled</w:t>
      </w:r>
      <w:r w:rsidRPr="00C54EAC">
        <w:t xml:space="preserve"> </w:t>
      </w:r>
      <w:r w:rsidR="008C4847" w:rsidRPr="00C54EAC">
        <w:t>God’</w:t>
      </w:r>
      <w:r w:rsidR="009E72AE">
        <w:t>s original plan</w:t>
      </w:r>
      <w:r w:rsidRPr="00C54EAC">
        <w:t xml:space="preserve"> for us</w:t>
      </w:r>
      <w:r w:rsidR="008C4847" w:rsidRPr="00C54EAC">
        <w:t xml:space="preserve"> </w:t>
      </w:r>
      <w:r w:rsidR="009E72AE">
        <w:t>to r_____</w:t>
      </w:r>
      <w:r w:rsidRPr="00C54EAC">
        <w:t xml:space="preserve"> </w:t>
      </w:r>
      <w:r w:rsidR="008C4847" w:rsidRPr="00C54EAC">
        <w:t xml:space="preserve">the </w:t>
      </w:r>
      <w:r w:rsidR="009E72AE">
        <w:t>e______</w:t>
      </w:r>
    </w:p>
    <w:p w:rsidR="00EE68E8" w:rsidRDefault="00EE68E8" w:rsidP="00D8384C">
      <w:pPr>
        <w:pStyle w:val="PhilsNormalStyle"/>
        <w:ind w:left="720"/>
        <w:rPr>
          <w:i/>
          <w:sz w:val="22"/>
        </w:rPr>
      </w:pPr>
      <w:r w:rsidRPr="00C54EAC">
        <w:rPr>
          <w:i/>
          <w:sz w:val="22"/>
        </w:rPr>
        <w:t>Genesis</w:t>
      </w:r>
      <w:r w:rsidR="006E2D2D" w:rsidRPr="00C54EAC">
        <w:rPr>
          <w:i/>
          <w:sz w:val="22"/>
        </w:rPr>
        <w:t xml:space="preserve"> 1:28</w:t>
      </w:r>
    </w:p>
    <w:p w:rsidR="009E72AE" w:rsidRPr="00C54EAC" w:rsidRDefault="009E72AE" w:rsidP="009E72AE">
      <w:pPr>
        <w:pStyle w:val="PhilsNormalStyle"/>
        <w:ind w:left="270"/>
        <w:rPr>
          <w:i/>
          <w:sz w:val="22"/>
        </w:rPr>
      </w:pPr>
    </w:p>
    <w:p w:rsidR="008C4847" w:rsidRPr="00C54EAC" w:rsidRDefault="00B05B08" w:rsidP="009E72AE">
      <w:pPr>
        <w:pStyle w:val="PhilsNormalStyle"/>
        <w:ind w:left="270"/>
      </w:pPr>
      <w:r w:rsidRPr="00C54EAC">
        <w:t>C</w:t>
      </w:r>
      <w:r w:rsidR="009E72AE">
        <w:t>) Jesus death b_________</w:t>
      </w:r>
      <w:r w:rsidR="00F93EEC" w:rsidRPr="00C54EAC">
        <w:t xml:space="preserve"> back</w:t>
      </w:r>
      <w:r w:rsidR="009E72AE">
        <w:t xml:space="preserve"> our lives from S_______</w:t>
      </w:r>
    </w:p>
    <w:p w:rsidR="00AF5FDF" w:rsidRDefault="00AF5FDF" w:rsidP="00C54EAC">
      <w:pPr>
        <w:pStyle w:val="PhilsNormalStyle"/>
        <w:spacing w:after="80"/>
        <w:ind w:left="270" w:firstLine="360"/>
        <w:rPr>
          <w:i/>
          <w:sz w:val="22"/>
        </w:rPr>
      </w:pPr>
      <w:r w:rsidRPr="00C54EAC">
        <w:rPr>
          <w:i/>
          <w:sz w:val="22"/>
        </w:rPr>
        <w:t>Ga</w:t>
      </w:r>
      <w:r w:rsidR="00F651E6" w:rsidRPr="00C54EAC">
        <w:rPr>
          <w:i/>
          <w:sz w:val="22"/>
        </w:rPr>
        <w:t>latians</w:t>
      </w:r>
      <w:r w:rsidRPr="00C54EAC">
        <w:rPr>
          <w:i/>
          <w:sz w:val="22"/>
        </w:rPr>
        <w:t xml:space="preserve"> 1:4</w:t>
      </w:r>
      <w:r w:rsidR="006E2D2D" w:rsidRPr="00C54EAC">
        <w:rPr>
          <w:i/>
          <w:sz w:val="22"/>
        </w:rPr>
        <w:t>;</w:t>
      </w:r>
      <w:r w:rsidRPr="00C54EAC">
        <w:rPr>
          <w:i/>
          <w:sz w:val="22"/>
        </w:rPr>
        <w:t xml:space="preserve"> 1Ti</w:t>
      </w:r>
      <w:r w:rsidR="00F651E6" w:rsidRPr="00C54EAC">
        <w:rPr>
          <w:i/>
          <w:sz w:val="22"/>
        </w:rPr>
        <w:t>mothy</w:t>
      </w:r>
      <w:r w:rsidRPr="00C54EAC">
        <w:rPr>
          <w:i/>
          <w:sz w:val="22"/>
        </w:rPr>
        <w:t xml:space="preserve"> 2:6a</w:t>
      </w:r>
      <w:r w:rsidR="006E2D2D" w:rsidRPr="00C54EAC">
        <w:rPr>
          <w:i/>
          <w:sz w:val="22"/>
        </w:rPr>
        <w:t>;</w:t>
      </w:r>
      <w:r w:rsidRPr="00C54EAC">
        <w:rPr>
          <w:i/>
          <w:sz w:val="22"/>
        </w:rPr>
        <w:t xml:space="preserve"> Tit</w:t>
      </w:r>
      <w:r w:rsidR="00F651E6" w:rsidRPr="00C54EAC">
        <w:rPr>
          <w:i/>
          <w:sz w:val="22"/>
        </w:rPr>
        <w:t>us</w:t>
      </w:r>
      <w:r w:rsidRPr="00C54EAC">
        <w:rPr>
          <w:i/>
          <w:sz w:val="22"/>
        </w:rPr>
        <w:t xml:space="preserve"> 2:14</w:t>
      </w:r>
      <w:r w:rsidR="006E2D2D" w:rsidRPr="00C54EAC">
        <w:rPr>
          <w:i/>
          <w:sz w:val="22"/>
        </w:rPr>
        <w:t>;</w:t>
      </w:r>
      <w:r w:rsidRPr="00C54EAC">
        <w:rPr>
          <w:i/>
          <w:sz w:val="22"/>
        </w:rPr>
        <w:t xml:space="preserve"> </w:t>
      </w:r>
      <w:r w:rsidR="00F651E6" w:rsidRPr="00C54EAC">
        <w:rPr>
          <w:i/>
          <w:sz w:val="22"/>
        </w:rPr>
        <w:t>1Peter</w:t>
      </w:r>
      <w:r w:rsidR="006E2D2D" w:rsidRPr="00C54EAC">
        <w:rPr>
          <w:i/>
          <w:sz w:val="22"/>
        </w:rPr>
        <w:t xml:space="preserve"> 3:18</w:t>
      </w:r>
    </w:p>
    <w:p w:rsidR="00C54EAC" w:rsidRPr="00C54EAC" w:rsidRDefault="00C54EAC" w:rsidP="00C54EAC">
      <w:pPr>
        <w:pStyle w:val="PhilsNormalStyle"/>
        <w:spacing w:after="80"/>
        <w:ind w:left="270" w:firstLine="360"/>
        <w:rPr>
          <w:i/>
          <w:sz w:val="22"/>
        </w:rPr>
      </w:pPr>
    </w:p>
    <w:p w:rsidR="00F93EEC" w:rsidRDefault="002D0ACA" w:rsidP="00905D37">
      <w:pPr>
        <w:pStyle w:val="PhilsNormalStyle"/>
        <w:rPr>
          <w:b/>
          <w:sz w:val="26"/>
        </w:rPr>
      </w:pPr>
      <w:r>
        <w:rPr>
          <w:b/>
          <w:sz w:val="26"/>
        </w:rPr>
        <w:t xml:space="preserve">II. </w:t>
      </w:r>
      <w:r w:rsidRPr="002D0ACA">
        <w:rPr>
          <w:b/>
          <w:sz w:val="26"/>
        </w:rPr>
        <w:t>God</w:t>
      </w:r>
      <w:r w:rsidR="009E72AE">
        <w:rPr>
          <w:b/>
          <w:sz w:val="26"/>
        </w:rPr>
        <w:t xml:space="preserve"> e_________</w:t>
      </w:r>
      <w:r>
        <w:rPr>
          <w:b/>
          <w:sz w:val="26"/>
        </w:rPr>
        <w:t xml:space="preserve"> </w:t>
      </w:r>
      <w:r w:rsidR="003F74B3">
        <w:rPr>
          <w:b/>
          <w:sz w:val="26"/>
        </w:rPr>
        <w:t xml:space="preserve">us with </w:t>
      </w:r>
      <w:r>
        <w:rPr>
          <w:b/>
          <w:sz w:val="26"/>
        </w:rPr>
        <w:t>our lives to manage for Him</w:t>
      </w:r>
    </w:p>
    <w:p w:rsidR="009E72AE" w:rsidRDefault="009E72AE" w:rsidP="00905D37">
      <w:pPr>
        <w:pStyle w:val="PhilsNormalStyle"/>
        <w:rPr>
          <w:b/>
          <w:sz w:val="26"/>
        </w:rPr>
      </w:pPr>
    </w:p>
    <w:p w:rsidR="006E2D2D" w:rsidRPr="002D0ACA" w:rsidRDefault="006E2D2D" w:rsidP="00905D37">
      <w:pPr>
        <w:pStyle w:val="PhilsNormalStyle"/>
        <w:rPr>
          <w:b/>
          <w:sz w:val="26"/>
        </w:rPr>
      </w:pPr>
    </w:p>
    <w:p w:rsidR="00F651E6" w:rsidRPr="002D0ACA" w:rsidRDefault="00D91F81" w:rsidP="009E72AE">
      <w:pPr>
        <w:pStyle w:val="PhilsNormalStyle"/>
        <w:spacing w:after="120"/>
        <w:rPr>
          <w:i/>
          <w:sz w:val="22"/>
        </w:rPr>
      </w:pPr>
      <w:r>
        <w:rPr>
          <w:b/>
          <w:sz w:val="26"/>
        </w:rPr>
        <w:t>II</w:t>
      </w:r>
      <w:r w:rsidR="00420454">
        <w:rPr>
          <w:b/>
          <w:sz w:val="26"/>
        </w:rPr>
        <w:t>I</w:t>
      </w:r>
      <w:r>
        <w:rPr>
          <w:b/>
          <w:sz w:val="26"/>
        </w:rPr>
        <w:t xml:space="preserve">. </w:t>
      </w:r>
      <w:r w:rsidR="006E2D2D">
        <w:rPr>
          <w:b/>
          <w:sz w:val="26"/>
        </w:rPr>
        <w:t xml:space="preserve">As </w:t>
      </w:r>
      <w:r w:rsidR="00420454">
        <w:rPr>
          <w:b/>
          <w:sz w:val="26"/>
        </w:rPr>
        <w:t>His</w:t>
      </w:r>
      <w:r w:rsidR="006E2D2D">
        <w:rPr>
          <w:b/>
          <w:sz w:val="26"/>
        </w:rPr>
        <w:t xml:space="preserve"> manager, God has </w:t>
      </w:r>
      <w:r w:rsidR="009E72AE">
        <w:rPr>
          <w:b/>
          <w:sz w:val="26"/>
        </w:rPr>
        <w:t>e______________</w:t>
      </w:r>
      <w:r w:rsidR="002D0ACA">
        <w:rPr>
          <w:b/>
          <w:sz w:val="26"/>
        </w:rPr>
        <w:t xml:space="preserve"> of me</w:t>
      </w:r>
    </w:p>
    <w:p w:rsidR="00F651E6" w:rsidRDefault="00C54EAC" w:rsidP="009E72AE">
      <w:pPr>
        <w:pStyle w:val="PhilsNormalStyle"/>
        <w:numPr>
          <w:ilvl w:val="0"/>
          <w:numId w:val="1"/>
        </w:numPr>
        <w:ind w:left="540"/>
      </w:pPr>
      <w:r>
        <w:t>We are</w:t>
      </w:r>
      <w:r w:rsidR="002D0ACA">
        <w:t xml:space="preserve"> to manage</w:t>
      </w:r>
      <w:r>
        <w:t>--</w:t>
      </w:r>
      <w:r w:rsidR="009E72AE">
        <w:rPr>
          <w:b/>
          <w:i/>
        </w:rPr>
        <w:t>For others’ g_____</w:t>
      </w:r>
      <w:r w:rsidR="002D0ACA">
        <w:rPr>
          <w:b/>
          <w:i/>
        </w:rPr>
        <w:t xml:space="preserve"> a</w:t>
      </w:r>
      <w:r w:rsidR="00F651E6" w:rsidRPr="002F5145">
        <w:rPr>
          <w:b/>
          <w:i/>
        </w:rPr>
        <w:t xml:space="preserve">nd </w:t>
      </w:r>
      <w:r w:rsidR="002D0ACA">
        <w:rPr>
          <w:b/>
          <w:i/>
        </w:rPr>
        <w:t xml:space="preserve">for </w:t>
      </w:r>
      <w:r w:rsidR="00F651E6" w:rsidRPr="002F5145">
        <w:rPr>
          <w:b/>
          <w:i/>
        </w:rPr>
        <w:t xml:space="preserve">God’s </w:t>
      </w:r>
      <w:r w:rsidR="002D0ACA">
        <w:rPr>
          <w:b/>
          <w:i/>
        </w:rPr>
        <w:t>g</w:t>
      </w:r>
      <w:r w:rsidR="009E72AE">
        <w:rPr>
          <w:b/>
          <w:i/>
        </w:rPr>
        <w:t>_____</w:t>
      </w:r>
    </w:p>
    <w:p w:rsidR="00D91F81" w:rsidRPr="006E2D2D" w:rsidRDefault="00F651E6" w:rsidP="009E72AE">
      <w:pPr>
        <w:pStyle w:val="PhilsNormalStyle"/>
        <w:ind w:left="450" w:firstLine="270"/>
        <w:rPr>
          <w:b/>
          <w:i/>
          <w:sz w:val="20"/>
        </w:rPr>
      </w:pPr>
      <w:r w:rsidRPr="006E2D2D">
        <w:rPr>
          <w:i/>
          <w:sz w:val="22"/>
        </w:rPr>
        <w:t>1Peter</w:t>
      </w:r>
      <w:r w:rsidR="006E2D2D" w:rsidRPr="006E2D2D">
        <w:rPr>
          <w:i/>
          <w:sz w:val="22"/>
        </w:rPr>
        <w:t xml:space="preserve"> 4:10</w:t>
      </w:r>
    </w:p>
    <w:p w:rsidR="0046037C" w:rsidRPr="009E72AE" w:rsidRDefault="00D91F81" w:rsidP="009E72AE">
      <w:pPr>
        <w:pStyle w:val="text"/>
        <w:shd w:val="clear" w:color="auto" w:fill="FFFFFF"/>
        <w:spacing w:before="0" w:beforeAutospacing="0" w:after="0" w:afterAutospacing="0"/>
        <w:ind w:left="270" w:right="180"/>
      </w:pPr>
      <w:r w:rsidRPr="009E72AE">
        <w:t xml:space="preserve">A) </w:t>
      </w:r>
      <w:r w:rsidR="0046037C" w:rsidRPr="009E72AE">
        <w:rPr>
          <w:sz w:val="22"/>
        </w:rPr>
        <w:t>He expects me to</w:t>
      </w:r>
      <w:r w:rsidR="0046037C" w:rsidRPr="009E72AE">
        <w:t xml:space="preserve"> </w:t>
      </w:r>
      <w:proofErr w:type="gramStart"/>
      <w:r w:rsidR="00720664" w:rsidRPr="009E72AE">
        <w:t>Be</w:t>
      </w:r>
      <w:proofErr w:type="gramEnd"/>
      <w:r w:rsidR="00720664" w:rsidRPr="009E72AE">
        <w:t xml:space="preserve"> </w:t>
      </w:r>
      <w:r w:rsidR="009E72AE">
        <w:t>g________</w:t>
      </w:r>
      <w:r w:rsidR="00735758" w:rsidRPr="009E72AE">
        <w:t xml:space="preserve"> (not griping) </w:t>
      </w:r>
      <w:r w:rsidR="00D408DB" w:rsidRPr="009E72AE">
        <w:rPr>
          <w:i/>
          <w:sz w:val="22"/>
        </w:rPr>
        <w:t xml:space="preserve">Psalm 100: 2-4 </w:t>
      </w:r>
    </w:p>
    <w:p w:rsidR="002D0ACA" w:rsidRPr="009E72AE" w:rsidRDefault="002D0ACA" w:rsidP="009E72AE">
      <w:pPr>
        <w:pStyle w:val="text"/>
        <w:shd w:val="clear" w:color="auto" w:fill="FFFFFF"/>
        <w:spacing w:before="0" w:beforeAutospacing="0" w:after="0" w:afterAutospacing="0"/>
        <w:ind w:left="270" w:right="180"/>
      </w:pPr>
    </w:p>
    <w:p w:rsidR="002D0ACA" w:rsidRPr="009E72AE" w:rsidRDefault="002D0ACA" w:rsidP="009E72AE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color w:val="000000"/>
          <w:sz w:val="24"/>
        </w:rPr>
      </w:pPr>
      <w:r w:rsidRPr="009E72AE">
        <w:rPr>
          <w:rFonts w:ascii="Times New Roman" w:hAnsi="Times New Roman" w:cs="Times New Roman"/>
          <w:color w:val="000000"/>
          <w:sz w:val="24"/>
        </w:rPr>
        <w:t xml:space="preserve">B) </w:t>
      </w:r>
      <w:r w:rsidR="0046037C" w:rsidRPr="009E72AE">
        <w:rPr>
          <w:rFonts w:ascii="Times New Roman" w:hAnsi="Times New Roman" w:cs="Times New Roman"/>
          <w:color w:val="000000"/>
        </w:rPr>
        <w:t xml:space="preserve">He expects me to </w:t>
      </w:r>
      <w:proofErr w:type="gramStart"/>
      <w:r w:rsidR="009E72AE">
        <w:rPr>
          <w:rFonts w:ascii="Times New Roman" w:hAnsi="Times New Roman" w:cs="Times New Roman"/>
          <w:color w:val="000000"/>
          <w:sz w:val="24"/>
        </w:rPr>
        <w:t>Be</w:t>
      </w:r>
      <w:proofErr w:type="gramEnd"/>
      <w:r w:rsidR="009E72AE">
        <w:rPr>
          <w:rFonts w:ascii="Times New Roman" w:hAnsi="Times New Roman" w:cs="Times New Roman"/>
          <w:color w:val="000000"/>
          <w:sz w:val="24"/>
        </w:rPr>
        <w:t xml:space="preserve"> g__________</w:t>
      </w:r>
      <w:r w:rsidRPr="009E72AE">
        <w:rPr>
          <w:rFonts w:ascii="Times New Roman" w:hAnsi="Times New Roman" w:cs="Times New Roman"/>
          <w:color w:val="000000"/>
          <w:sz w:val="24"/>
        </w:rPr>
        <w:t xml:space="preserve"> (not grudging)</w:t>
      </w:r>
    </w:p>
    <w:p w:rsidR="00FC2838" w:rsidRDefault="00735758" w:rsidP="009E72AE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i/>
        </w:rPr>
      </w:pPr>
      <w:r w:rsidRPr="009E72AE">
        <w:rPr>
          <w:rFonts w:ascii="Times New Roman" w:hAnsi="Times New Roman" w:cs="Times New Roman"/>
          <w:i/>
          <w:color w:val="000000"/>
        </w:rPr>
        <w:t>2 Corinthians 9:6-7</w:t>
      </w:r>
      <w:r w:rsidR="0046037C" w:rsidRPr="009E72AE">
        <w:rPr>
          <w:rFonts w:ascii="Times New Roman" w:hAnsi="Times New Roman" w:cs="Times New Roman"/>
          <w:i/>
          <w:color w:val="000000"/>
        </w:rPr>
        <w:t>;</w:t>
      </w:r>
      <w:r w:rsidR="0046037C" w:rsidRPr="009E72AE">
        <w:rPr>
          <w:rFonts w:ascii="Times New Roman" w:hAnsi="Times New Roman" w:cs="Times New Roman"/>
          <w:i/>
        </w:rPr>
        <w:t xml:space="preserve"> </w:t>
      </w:r>
      <w:r w:rsidR="00720664" w:rsidRPr="009E72AE">
        <w:rPr>
          <w:rFonts w:ascii="Times New Roman" w:hAnsi="Times New Roman" w:cs="Times New Roman"/>
          <w:i/>
          <w:color w:val="000000"/>
        </w:rPr>
        <w:t>Matthew 6:21</w:t>
      </w:r>
      <w:r w:rsidR="0046037C" w:rsidRPr="009E72AE">
        <w:rPr>
          <w:rFonts w:ascii="Times New Roman" w:hAnsi="Times New Roman" w:cs="Times New Roman"/>
          <w:i/>
          <w:color w:val="000000"/>
        </w:rPr>
        <w:t xml:space="preserve">; </w:t>
      </w:r>
      <w:r w:rsidR="00FC2838" w:rsidRPr="009E72AE">
        <w:rPr>
          <w:rFonts w:ascii="Times New Roman" w:hAnsi="Times New Roman" w:cs="Times New Roman"/>
          <w:i/>
        </w:rPr>
        <w:t xml:space="preserve">Luke 6: 38 </w:t>
      </w:r>
    </w:p>
    <w:p w:rsidR="009E72AE" w:rsidRPr="009E72AE" w:rsidRDefault="009E72AE" w:rsidP="009E72AE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i/>
        </w:rPr>
      </w:pPr>
    </w:p>
    <w:p w:rsidR="0046037C" w:rsidRPr="009E72AE" w:rsidRDefault="00D91F81" w:rsidP="009E72AE">
      <w:pPr>
        <w:pStyle w:val="text"/>
        <w:shd w:val="clear" w:color="auto" w:fill="FFFFFF"/>
        <w:spacing w:before="0" w:beforeAutospacing="0" w:after="0" w:afterAutospacing="0"/>
        <w:ind w:left="270" w:right="180"/>
        <w:rPr>
          <w:rFonts w:ascii="Arial" w:hAnsi="Arial" w:cs="Arial"/>
          <w:color w:val="1A3534"/>
          <w:sz w:val="20"/>
          <w:szCs w:val="20"/>
        </w:rPr>
      </w:pPr>
      <w:r w:rsidRPr="009E72AE">
        <w:t xml:space="preserve">C) </w:t>
      </w:r>
      <w:r w:rsidR="0046037C" w:rsidRPr="009E72AE">
        <w:rPr>
          <w:color w:val="000000"/>
          <w:sz w:val="22"/>
        </w:rPr>
        <w:t xml:space="preserve">He expects me to </w:t>
      </w:r>
      <w:r w:rsidR="009E72AE">
        <w:t>Be o_________</w:t>
      </w:r>
      <w:r w:rsidR="002D0ACA" w:rsidRPr="009E72AE">
        <w:t xml:space="preserve"> (not obstinate</w:t>
      </w:r>
      <w:proofErr w:type="gramStart"/>
      <w:r w:rsidR="002D0ACA" w:rsidRPr="009E72AE">
        <w:t>)</w:t>
      </w:r>
      <w:r w:rsidR="00186FFE" w:rsidRPr="009E72AE">
        <w:t xml:space="preserve">  </w:t>
      </w:r>
      <w:r w:rsidR="00720664" w:rsidRPr="009E72AE">
        <w:rPr>
          <w:i/>
          <w:color w:val="000000"/>
          <w:sz w:val="22"/>
        </w:rPr>
        <w:t>Malachi</w:t>
      </w:r>
      <w:proofErr w:type="gramEnd"/>
      <w:r w:rsidR="005A6A40" w:rsidRPr="009E72AE">
        <w:rPr>
          <w:i/>
          <w:color w:val="000000"/>
          <w:sz w:val="22"/>
        </w:rPr>
        <w:t xml:space="preserve"> 3:10</w:t>
      </w:r>
    </w:p>
    <w:p w:rsidR="00356BFA" w:rsidRPr="009E72AE" w:rsidRDefault="00356BFA" w:rsidP="009E72AE">
      <w:pPr>
        <w:pStyle w:val="text"/>
        <w:shd w:val="clear" w:color="auto" w:fill="FFFFFF"/>
        <w:spacing w:before="0" w:beforeAutospacing="0" w:after="0" w:afterAutospacing="0" w:line="177" w:lineRule="atLeast"/>
        <w:ind w:left="270" w:firstLine="360"/>
        <w:rPr>
          <w:rFonts w:ascii="Arial" w:hAnsi="Arial" w:cs="Arial"/>
          <w:color w:val="1A3534"/>
          <w:sz w:val="20"/>
          <w:szCs w:val="20"/>
        </w:rPr>
      </w:pPr>
    </w:p>
    <w:p w:rsidR="00D91F81" w:rsidRPr="009E72AE" w:rsidRDefault="002D0ACA" w:rsidP="009E72AE">
      <w:pPr>
        <w:pStyle w:val="PhilsNormalStyle"/>
        <w:ind w:left="270"/>
      </w:pPr>
      <w:r w:rsidRPr="009E72AE">
        <w:t>D)</w:t>
      </w:r>
      <w:r w:rsidR="0046037C" w:rsidRPr="009E72AE">
        <w:rPr>
          <w:color w:val="000000"/>
          <w:sz w:val="22"/>
        </w:rPr>
        <w:t xml:space="preserve"> He expects me to</w:t>
      </w:r>
      <w:r w:rsidRPr="009E72AE">
        <w:t xml:space="preserve"> </w:t>
      </w:r>
      <w:proofErr w:type="gramStart"/>
      <w:r w:rsidRPr="009E72AE">
        <w:t>Be</w:t>
      </w:r>
      <w:proofErr w:type="gramEnd"/>
      <w:r w:rsidRPr="009E72AE">
        <w:t xml:space="preserve"> f</w:t>
      </w:r>
      <w:r w:rsidR="009E72AE">
        <w:t>________</w:t>
      </w:r>
      <w:r w:rsidRPr="009E72AE">
        <w:t xml:space="preserve"> (not fearful)</w:t>
      </w:r>
      <w:r w:rsidR="00186FFE" w:rsidRPr="009E72AE">
        <w:t xml:space="preserve"> </w:t>
      </w:r>
      <w:r w:rsidR="00CB773D" w:rsidRPr="009E72AE">
        <w:rPr>
          <w:i/>
          <w:sz w:val="22"/>
        </w:rPr>
        <w:t>Matthew 25: 14-30</w:t>
      </w:r>
    </w:p>
    <w:p w:rsidR="00200B1F" w:rsidRPr="009E72AE" w:rsidRDefault="00186FFE" w:rsidP="009E72AE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i/>
          <w:color w:val="000000"/>
        </w:rPr>
      </w:pPr>
      <w:r w:rsidRPr="009E72AE">
        <w:rPr>
          <w:rFonts w:ascii="Times New Roman" w:hAnsi="Times New Roman" w:cs="Times New Roman"/>
          <w:i/>
          <w:color w:val="000000"/>
        </w:rPr>
        <w:t>Romans</w:t>
      </w:r>
      <w:r w:rsidR="0046037C" w:rsidRPr="009E72AE">
        <w:rPr>
          <w:rFonts w:ascii="Times New Roman" w:hAnsi="Times New Roman" w:cs="Times New Roman"/>
          <w:i/>
          <w:color w:val="000000"/>
        </w:rPr>
        <w:t xml:space="preserve"> 12:1</w:t>
      </w:r>
    </w:p>
    <w:p w:rsidR="00200B1F" w:rsidRDefault="00200B1F" w:rsidP="00D91F81">
      <w:pPr>
        <w:pStyle w:val="PhilsNormalStyle"/>
        <w:rPr>
          <w:color w:val="000000"/>
          <w:szCs w:val="22"/>
        </w:rPr>
      </w:pPr>
    </w:p>
    <w:sectPr w:rsidR="00200B1F" w:rsidSect="00AB15C5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30159"/>
    <w:multiLevelType w:val="hybridMultilevel"/>
    <w:tmpl w:val="BB38D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C5"/>
    <w:rsid w:val="000019D4"/>
    <w:rsid w:val="00006BBE"/>
    <w:rsid w:val="000258DC"/>
    <w:rsid w:val="000571DD"/>
    <w:rsid w:val="00062827"/>
    <w:rsid w:val="0008244D"/>
    <w:rsid w:val="00087AD2"/>
    <w:rsid w:val="000A4F65"/>
    <w:rsid w:val="000B7F25"/>
    <w:rsid w:val="000C1411"/>
    <w:rsid w:val="000E2DC9"/>
    <w:rsid w:val="000E5FC6"/>
    <w:rsid w:val="000F0290"/>
    <w:rsid w:val="00102118"/>
    <w:rsid w:val="0013494B"/>
    <w:rsid w:val="001615D8"/>
    <w:rsid w:val="00186FFE"/>
    <w:rsid w:val="001C18A8"/>
    <w:rsid w:val="001C762D"/>
    <w:rsid w:val="00200B1F"/>
    <w:rsid w:val="00224C5F"/>
    <w:rsid w:val="00234E40"/>
    <w:rsid w:val="00255DCE"/>
    <w:rsid w:val="002652F3"/>
    <w:rsid w:val="002728C2"/>
    <w:rsid w:val="00286DC8"/>
    <w:rsid w:val="002A4379"/>
    <w:rsid w:val="002A6FF4"/>
    <w:rsid w:val="002D0ACA"/>
    <w:rsid w:val="002E5C77"/>
    <w:rsid w:val="002F5145"/>
    <w:rsid w:val="002F7E5A"/>
    <w:rsid w:val="00304B42"/>
    <w:rsid w:val="003079EF"/>
    <w:rsid w:val="003454B7"/>
    <w:rsid w:val="00356BFA"/>
    <w:rsid w:val="0039428A"/>
    <w:rsid w:val="003E6D59"/>
    <w:rsid w:val="003F6C03"/>
    <w:rsid w:val="003F74B3"/>
    <w:rsid w:val="00420454"/>
    <w:rsid w:val="00446D64"/>
    <w:rsid w:val="0046037C"/>
    <w:rsid w:val="004A3221"/>
    <w:rsid w:val="004C262F"/>
    <w:rsid w:val="004F22BB"/>
    <w:rsid w:val="00535EF7"/>
    <w:rsid w:val="005474A8"/>
    <w:rsid w:val="005655C4"/>
    <w:rsid w:val="005942C0"/>
    <w:rsid w:val="0059518B"/>
    <w:rsid w:val="005A34A5"/>
    <w:rsid w:val="005A6A40"/>
    <w:rsid w:val="005C58A5"/>
    <w:rsid w:val="005D0B78"/>
    <w:rsid w:val="005E3A7E"/>
    <w:rsid w:val="005F00BE"/>
    <w:rsid w:val="00666D1C"/>
    <w:rsid w:val="006847C8"/>
    <w:rsid w:val="006A66DA"/>
    <w:rsid w:val="006C52B5"/>
    <w:rsid w:val="006E2D2D"/>
    <w:rsid w:val="007011CE"/>
    <w:rsid w:val="0071253B"/>
    <w:rsid w:val="00720664"/>
    <w:rsid w:val="00720EF6"/>
    <w:rsid w:val="00724EA9"/>
    <w:rsid w:val="00735758"/>
    <w:rsid w:val="00736054"/>
    <w:rsid w:val="00756684"/>
    <w:rsid w:val="00770FD3"/>
    <w:rsid w:val="0077470E"/>
    <w:rsid w:val="00780311"/>
    <w:rsid w:val="007A4E2C"/>
    <w:rsid w:val="007C022C"/>
    <w:rsid w:val="007D0C0A"/>
    <w:rsid w:val="00811DDA"/>
    <w:rsid w:val="00824BF3"/>
    <w:rsid w:val="00826F06"/>
    <w:rsid w:val="00867818"/>
    <w:rsid w:val="0089378D"/>
    <w:rsid w:val="008A07B2"/>
    <w:rsid w:val="008B1D68"/>
    <w:rsid w:val="008C4847"/>
    <w:rsid w:val="008D3405"/>
    <w:rsid w:val="008E3509"/>
    <w:rsid w:val="008F4BE3"/>
    <w:rsid w:val="00901002"/>
    <w:rsid w:val="00905D37"/>
    <w:rsid w:val="009130A5"/>
    <w:rsid w:val="009377F2"/>
    <w:rsid w:val="00946CD3"/>
    <w:rsid w:val="009724E5"/>
    <w:rsid w:val="009E355B"/>
    <w:rsid w:val="009E72AE"/>
    <w:rsid w:val="00A105DC"/>
    <w:rsid w:val="00A1420D"/>
    <w:rsid w:val="00A22981"/>
    <w:rsid w:val="00A26F20"/>
    <w:rsid w:val="00A5781D"/>
    <w:rsid w:val="00A96504"/>
    <w:rsid w:val="00AB15C5"/>
    <w:rsid w:val="00AB3BCB"/>
    <w:rsid w:val="00AF5FDF"/>
    <w:rsid w:val="00B05B08"/>
    <w:rsid w:val="00B0616E"/>
    <w:rsid w:val="00B1311F"/>
    <w:rsid w:val="00B621C7"/>
    <w:rsid w:val="00B703BF"/>
    <w:rsid w:val="00BA0239"/>
    <w:rsid w:val="00BA1E43"/>
    <w:rsid w:val="00BA7E07"/>
    <w:rsid w:val="00BE4EF6"/>
    <w:rsid w:val="00BF1CDD"/>
    <w:rsid w:val="00C02865"/>
    <w:rsid w:val="00C066F9"/>
    <w:rsid w:val="00C37054"/>
    <w:rsid w:val="00C54EAC"/>
    <w:rsid w:val="00C9249F"/>
    <w:rsid w:val="00CB773D"/>
    <w:rsid w:val="00D15820"/>
    <w:rsid w:val="00D20832"/>
    <w:rsid w:val="00D22162"/>
    <w:rsid w:val="00D408DB"/>
    <w:rsid w:val="00D43614"/>
    <w:rsid w:val="00D8384C"/>
    <w:rsid w:val="00D91F81"/>
    <w:rsid w:val="00D96540"/>
    <w:rsid w:val="00DD0DD9"/>
    <w:rsid w:val="00DD7D93"/>
    <w:rsid w:val="00E01878"/>
    <w:rsid w:val="00E034AD"/>
    <w:rsid w:val="00E24EA9"/>
    <w:rsid w:val="00E25D4F"/>
    <w:rsid w:val="00E4267D"/>
    <w:rsid w:val="00E539E3"/>
    <w:rsid w:val="00E64596"/>
    <w:rsid w:val="00E65C83"/>
    <w:rsid w:val="00E77AF8"/>
    <w:rsid w:val="00E91E24"/>
    <w:rsid w:val="00EA7858"/>
    <w:rsid w:val="00EB72C7"/>
    <w:rsid w:val="00EB75A7"/>
    <w:rsid w:val="00EC344F"/>
    <w:rsid w:val="00EE68E8"/>
    <w:rsid w:val="00F05501"/>
    <w:rsid w:val="00F434B4"/>
    <w:rsid w:val="00F5163D"/>
    <w:rsid w:val="00F651E6"/>
    <w:rsid w:val="00F93EEC"/>
    <w:rsid w:val="00FB41D4"/>
    <w:rsid w:val="00FB52D8"/>
    <w:rsid w:val="00FB6CB0"/>
    <w:rsid w:val="00FC2838"/>
    <w:rsid w:val="00FC2860"/>
    <w:rsid w:val="00FC7445"/>
    <w:rsid w:val="00FD6B37"/>
    <w:rsid w:val="00FF3574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A273FE-361C-421B-B1E7-1E6D721E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ilsNormalStyle">
    <w:name w:val="Phil's Normal Style"/>
    <w:basedOn w:val="Normal"/>
    <w:link w:val="PhilsNormalStyleChar"/>
    <w:qFormat/>
    <w:rsid w:val="001349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hilsNormalStyleChar">
    <w:name w:val="Phil's Normal Style Char"/>
    <w:basedOn w:val="DefaultParagraphFont"/>
    <w:link w:val="PhilsNormalStyle"/>
    <w:rsid w:val="0013494B"/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D43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43614"/>
  </w:style>
  <w:style w:type="character" w:styleId="Emphasis">
    <w:name w:val="Emphasis"/>
    <w:basedOn w:val="DefaultParagraphFont"/>
    <w:uiPriority w:val="20"/>
    <w:qFormat/>
    <w:rsid w:val="00D43614"/>
    <w:rPr>
      <w:i/>
      <w:iCs/>
    </w:rPr>
  </w:style>
  <w:style w:type="table" w:styleId="TableGrid">
    <w:name w:val="Table Grid"/>
    <w:basedOn w:val="TableNormal"/>
    <w:uiPriority w:val="39"/>
    <w:rsid w:val="005A3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24E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5027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5993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7612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DA078-D9E7-4F57-AFDA-EA793853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Phil</cp:lastModifiedBy>
  <cp:revision>2</cp:revision>
  <dcterms:created xsi:type="dcterms:W3CDTF">2015-11-21T23:40:00Z</dcterms:created>
  <dcterms:modified xsi:type="dcterms:W3CDTF">2015-11-21T23:40:00Z</dcterms:modified>
</cp:coreProperties>
</file>